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7166E" w14:textId="77777777" w:rsidR="005A76E0" w:rsidRPr="00B37A73" w:rsidRDefault="005A76E0" w:rsidP="007F3009">
      <w:pPr>
        <w:jc w:val="center"/>
        <w:rPr>
          <w:b/>
          <w:sz w:val="32"/>
          <w:szCs w:val="32"/>
        </w:rPr>
      </w:pPr>
      <w:r w:rsidRPr="00B37A73">
        <w:rPr>
          <w:b/>
          <w:sz w:val="32"/>
          <w:szCs w:val="32"/>
        </w:rPr>
        <w:t>Wentzville Liberty Band Boosters Meeting</w:t>
      </w:r>
    </w:p>
    <w:p w14:paraId="21C44F28" w14:textId="205AE9C7" w:rsidR="005A76E0" w:rsidRPr="00B37A73" w:rsidRDefault="00496F6E" w:rsidP="007F300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January 9</w:t>
      </w:r>
      <w:r w:rsidR="00771ABC">
        <w:rPr>
          <w:b/>
          <w:sz w:val="32"/>
          <w:szCs w:val="32"/>
        </w:rPr>
        <w:t>t</w:t>
      </w:r>
      <w:r w:rsidR="00E85EF1">
        <w:rPr>
          <w:b/>
          <w:sz w:val="32"/>
          <w:szCs w:val="32"/>
        </w:rPr>
        <w:t>h</w:t>
      </w:r>
      <w:r w:rsidR="0082555A">
        <w:rPr>
          <w:b/>
          <w:sz w:val="32"/>
          <w:szCs w:val="32"/>
        </w:rPr>
        <w:t>, 201</w:t>
      </w:r>
      <w:r>
        <w:rPr>
          <w:b/>
          <w:sz w:val="32"/>
          <w:szCs w:val="32"/>
        </w:rPr>
        <w:t>9</w:t>
      </w:r>
    </w:p>
    <w:p w14:paraId="031D792B" w14:textId="77777777" w:rsidR="005A76E0" w:rsidRPr="00B37A73" w:rsidRDefault="005A76E0" w:rsidP="007F3009">
      <w:pPr>
        <w:jc w:val="center"/>
        <w:rPr>
          <w:b/>
          <w:sz w:val="32"/>
          <w:szCs w:val="32"/>
        </w:rPr>
      </w:pPr>
      <w:r w:rsidRPr="00B37A73">
        <w:rPr>
          <w:b/>
          <w:sz w:val="32"/>
          <w:szCs w:val="32"/>
        </w:rPr>
        <w:t>Meeting Minutes</w:t>
      </w:r>
    </w:p>
    <w:p w14:paraId="1CBE0C9D" w14:textId="77777777" w:rsidR="005A76E0" w:rsidRPr="00F005D6" w:rsidRDefault="005A76E0" w:rsidP="005A76E0"/>
    <w:p w14:paraId="78B2AE92" w14:textId="2897D885" w:rsidR="005A76E0" w:rsidRPr="00F005D6" w:rsidRDefault="00B65DC2" w:rsidP="005A76E0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I) </w:t>
      </w:r>
      <w:r w:rsidR="009C20C5" w:rsidRPr="00F005D6">
        <w:rPr>
          <w:b/>
          <w:sz w:val="20"/>
          <w:szCs w:val="20"/>
        </w:rPr>
        <w:t xml:space="preserve">Opening:  </w:t>
      </w:r>
      <w:r w:rsidR="00AD2C8A">
        <w:rPr>
          <w:sz w:val="20"/>
          <w:szCs w:val="20"/>
        </w:rPr>
        <w:t xml:space="preserve">The </w:t>
      </w:r>
      <w:r w:rsidR="00F86BAD" w:rsidRPr="00F005D6">
        <w:rPr>
          <w:sz w:val="20"/>
          <w:szCs w:val="20"/>
        </w:rPr>
        <w:t>meeting</w:t>
      </w:r>
      <w:r w:rsidR="00AD2C8A">
        <w:rPr>
          <w:sz w:val="20"/>
          <w:szCs w:val="20"/>
        </w:rPr>
        <w:t xml:space="preserve"> was called to order at 7:0</w:t>
      </w:r>
      <w:r w:rsidR="00496F6E">
        <w:rPr>
          <w:sz w:val="20"/>
          <w:szCs w:val="20"/>
        </w:rPr>
        <w:t>2</w:t>
      </w:r>
      <w:r w:rsidR="005A76E0" w:rsidRPr="00F005D6">
        <w:rPr>
          <w:sz w:val="20"/>
          <w:szCs w:val="20"/>
        </w:rPr>
        <w:t xml:space="preserve"> p.m.</w:t>
      </w:r>
      <w:r w:rsidR="00D766CC">
        <w:rPr>
          <w:sz w:val="20"/>
          <w:szCs w:val="20"/>
        </w:rPr>
        <w:t xml:space="preserve">  </w:t>
      </w:r>
    </w:p>
    <w:p w14:paraId="3CCC41C6" w14:textId="77777777" w:rsidR="0071589A" w:rsidRPr="00F005D6" w:rsidRDefault="0071589A" w:rsidP="005A76E0">
      <w:pPr>
        <w:rPr>
          <w:sz w:val="20"/>
          <w:szCs w:val="20"/>
        </w:rPr>
      </w:pPr>
    </w:p>
    <w:p w14:paraId="79E021F4" w14:textId="2FA4728C" w:rsidR="005A76E0" w:rsidRDefault="0071589A" w:rsidP="005A76E0">
      <w:pPr>
        <w:rPr>
          <w:sz w:val="20"/>
          <w:szCs w:val="20"/>
        </w:rPr>
      </w:pPr>
      <w:r w:rsidRPr="00DC4B58">
        <w:rPr>
          <w:b/>
          <w:sz w:val="20"/>
          <w:szCs w:val="20"/>
        </w:rPr>
        <w:t>Present:</w:t>
      </w:r>
      <w:r w:rsidR="00B37A73" w:rsidRPr="00DC4B58">
        <w:rPr>
          <w:b/>
          <w:sz w:val="20"/>
          <w:szCs w:val="20"/>
        </w:rPr>
        <w:t xml:space="preserve">  </w:t>
      </w:r>
      <w:r w:rsidR="00111C21" w:rsidRPr="00DC4B58">
        <w:rPr>
          <w:sz w:val="20"/>
          <w:szCs w:val="20"/>
        </w:rPr>
        <w:t xml:space="preserve">Jenn McCormick, </w:t>
      </w:r>
      <w:r w:rsidR="00264390" w:rsidRPr="00DC4B58">
        <w:rPr>
          <w:sz w:val="20"/>
          <w:szCs w:val="20"/>
        </w:rPr>
        <w:t xml:space="preserve">Jenn </w:t>
      </w:r>
      <w:proofErr w:type="spellStart"/>
      <w:r w:rsidR="00264390" w:rsidRPr="00DC4B58">
        <w:rPr>
          <w:sz w:val="20"/>
          <w:szCs w:val="20"/>
        </w:rPr>
        <w:t>Noles</w:t>
      </w:r>
      <w:proofErr w:type="spellEnd"/>
      <w:r w:rsidR="00264390" w:rsidRPr="00DC4B58">
        <w:rPr>
          <w:sz w:val="20"/>
          <w:szCs w:val="20"/>
        </w:rPr>
        <w:t xml:space="preserve">, </w:t>
      </w:r>
      <w:r w:rsidR="008317A0" w:rsidRPr="00DC4B58">
        <w:rPr>
          <w:sz w:val="20"/>
          <w:szCs w:val="20"/>
        </w:rPr>
        <w:t xml:space="preserve">Melissa </w:t>
      </w:r>
      <w:proofErr w:type="spellStart"/>
      <w:r w:rsidR="008317A0" w:rsidRPr="00DC4B58">
        <w:rPr>
          <w:sz w:val="20"/>
          <w:szCs w:val="20"/>
        </w:rPr>
        <w:t>Nordman</w:t>
      </w:r>
      <w:r w:rsidR="00AD2C8A" w:rsidRPr="00DC4B58">
        <w:rPr>
          <w:sz w:val="20"/>
          <w:szCs w:val="20"/>
        </w:rPr>
        <w:t>n</w:t>
      </w:r>
      <w:proofErr w:type="spellEnd"/>
      <w:r w:rsidR="008317A0" w:rsidRPr="00DC4B58">
        <w:rPr>
          <w:sz w:val="20"/>
          <w:szCs w:val="20"/>
        </w:rPr>
        <w:t xml:space="preserve">, </w:t>
      </w:r>
      <w:r w:rsidR="00771ABC" w:rsidRPr="00DC4B58">
        <w:rPr>
          <w:sz w:val="20"/>
          <w:szCs w:val="20"/>
        </w:rPr>
        <w:t>Amy Welker, Br</w:t>
      </w:r>
      <w:r w:rsidR="00AD2C8A" w:rsidRPr="00DC4B58">
        <w:rPr>
          <w:sz w:val="20"/>
          <w:szCs w:val="20"/>
        </w:rPr>
        <w:t xml:space="preserve">enda </w:t>
      </w:r>
      <w:r w:rsidR="00771ABC" w:rsidRPr="00DC4B58">
        <w:rPr>
          <w:sz w:val="20"/>
          <w:szCs w:val="20"/>
        </w:rPr>
        <w:t>Jurge</w:t>
      </w:r>
      <w:r w:rsidR="00D766CC" w:rsidRPr="00DC4B58">
        <w:rPr>
          <w:sz w:val="20"/>
          <w:szCs w:val="20"/>
        </w:rPr>
        <w:t xml:space="preserve">nsmeyer, </w:t>
      </w:r>
      <w:r w:rsidR="00AD2C8A" w:rsidRPr="00DC4B58">
        <w:rPr>
          <w:sz w:val="20"/>
          <w:szCs w:val="20"/>
        </w:rPr>
        <w:t>Stacie</w:t>
      </w:r>
      <w:r w:rsidR="003C1C2D" w:rsidRPr="00DC4B58">
        <w:rPr>
          <w:sz w:val="20"/>
          <w:szCs w:val="20"/>
        </w:rPr>
        <w:t xml:space="preserve"> Stone, Jonica Weiler, Jasmin Amery, </w:t>
      </w:r>
      <w:r w:rsidR="00AD2C8A" w:rsidRPr="00DC4B58">
        <w:rPr>
          <w:sz w:val="20"/>
          <w:szCs w:val="20"/>
        </w:rPr>
        <w:t xml:space="preserve">Gena Wagner, Bob Wagner, </w:t>
      </w:r>
      <w:r w:rsidR="003C1C2D" w:rsidRPr="00DC4B58">
        <w:rPr>
          <w:sz w:val="20"/>
          <w:szCs w:val="20"/>
        </w:rPr>
        <w:t xml:space="preserve">Kacey Welch, </w:t>
      </w:r>
      <w:r w:rsidR="00AD2C8A" w:rsidRPr="00DC4B58">
        <w:rPr>
          <w:sz w:val="20"/>
          <w:szCs w:val="20"/>
        </w:rPr>
        <w:t>P</w:t>
      </w:r>
      <w:r w:rsidR="003C1C2D" w:rsidRPr="00DC4B58">
        <w:rPr>
          <w:sz w:val="20"/>
          <w:szCs w:val="20"/>
        </w:rPr>
        <w:t>at O’Donnell</w:t>
      </w:r>
      <w:r w:rsidR="00DC4B58">
        <w:rPr>
          <w:sz w:val="20"/>
          <w:szCs w:val="20"/>
        </w:rPr>
        <w:t xml:space="preserve">, Sarita </w:t>
      </w:r>
      <w:proofErr w:type="spellStart"/>
      <w:r w:rsidR="00DC4B58">
        <w:rPr>
          <w:sz w:val="20"/>
          <w:szCs w:val="20"/>
        </w:rPr>
        <w:t>Magno</w:t>
      </w:r>
      <w:proofErr w:type="spellEnd"/>
      <w:r w:rsidR="00DC4B58">
        <w:rPr>
          <w:sz w:val="20"/>
          <w:szCs w:val="20"/>
        </w:rPr>
        <w:t xml:space="preserve">-Parsons, Nery </w:t>
      </w:r>
      <w:proofErr w:type="spellStart"/>
      <w:r w:rsidR="00DC4B58">
        <w:rPr>
          <w:sz w:val="20"/>
          <w:szCs w:val="20"/>
        </w:rPr>
        <w:t>Pantojas</w:t>
      </w:r>
      <w:proofErr w:type="spellEnd"/>
      <w:r w:rsidR="00D766CC">
        <w:rPr>
          <w:sz w:val="20"/>
          <w:szCs w:val="20"/>
        </w:rPr>
        <w:t xml:space="preserve"> </w:t>
      </w:r>
      <w:r w:rsidR="008317A0">
        <w:rPr>
          <w:sz w:val="20"/>
          <w:szCs w:val="20"/>
        </w:rPr>
        <w:t xml:space="preserve"> </w:t>
      </w:r>
    </w:p>
    <w:p w14:paraId="1CDC1408" w14:textId="77777777" w:rsidR="008317A0" w:rsidRPr="00F005D6" w:rsidRDefault="008317A0" w:rsidP="005A76E0">
      <w:pPr>
        <w:rPr>
          <w:sz w:val="20"/>
          <w:szCs w:val="20"/>
        </w:rPr>
      </w:pPr>
    </w:p>
    <w:p w14:paraId="5EBB70D9" w14:textId="6077601C" w:rsidR="00E85EF1" w:rsidRDefault="00B65DC2" w:rsidP="005A76E0">
      <w:pPr>
        <w:rPr>
          <w:b/>
          <w:sz w:val="20"/>
          <w:szCs w:val="20"/>
        </w:rPr>
      </w:pPr>
      <w:r>
        <w:rPr>
          <w:b/>
          <w:sz w:val="20"/>
          <w:szCs w:val="20"/>
        </w:rPr>
        <w:t>II</w:t>
      </w:r>
      <w:r w:rsidR="005A76E0" w:rsidRPr="00F005D6">
        <w:rPr>
          <w:b/>
          <w:sz w:val="20"/>
          <w:szCs w:val="20"/>
        </w:rPr>
        <w:t xml:space="preserve">) </w:t>
      </w:r>
      <w:r w:rsidR="00E85EF1">
        <w:rPr>
          <w:b/>
          <w:sz w:val="20"/>
          <w:szCs w:val="20"/>
        </w:rPr>
        <w:t xml:space="preserve">Approval of </w:t>
      </w:r>
      <w:r w:rsidR="00496F6E">
        <w:rPr>
          <w:b/>
          <w:sz w:val="20"/>
          <w:szCs w:val="20"/>
        </w:rPr>
        <w:t>Dec</w:t>
      </w:r>
      <w:r w:rsidR="003D0FA9">
        <w:rPr>
          <w:b/>
          <w:sz w:val="20"/>
          <w:szCs w:val="20"/>
        </w:rPr>
        <w:t>ember</w:t>
      </w:r>
      <w:r>
        <w:rPr>
          <w:b/>
          <w:sz w:val="20"/>
          <w:szCs w:val="20"/>
        </w:rPr>
        <w:t xml:space="preserve"> Minutes</w:t>
      </w:r>
    </w:p>
    <w:p w14:paraId="37036D1D" w14:textId="06D3E45B" w:rsidR="00B65DC2" w:rsidRDefault="003D0FA9" w:rsidP="005A76E0">
      <w:pPr>
        <w:rPr>
          <w:b/>
          <w:sz w:val="20"/>
          <w:szCs w:val="20"/>
        </w:rPr>
      </w:pPr>
      <w:r>
        <w:rPr>
          <w:sz w:val="20"/>
          <w:szCs w:val="20"/>
        </w:rPr>
        <w:t>Minutes will be sent to Jonica to add to the website.</w:t>
      </w:r>
      <w:r w:rsidR="00E85EF1">
        <w:rPr>
          <w:b/>
          <w:sz w:val="20"/>
          <w:szCs w:val="20"/>
        </w:rPr>
        <w:t xml:space="preserve"> </w:t>
      </w:r>
      <w:r w:rsidR="0082555A">
        <w:rPr>
          <w:b/>
          <w:sz w:val="20"/>
          <w:szCs w:val="20"/>
        </w:rPr>
        <w:t xml:space="preserve"> </w:t>
      </w:r>
    </w:p>
    <w:p w14:paraId="639309FB" w14:textId="77777777" w:rsidR="00220F0D" w:rsidRPr="00F005D6" w:rsidRDefault="00220F0D" w:rsidP="005A76E0">
      <w:pPr>
        <w:rPr>
          <w:sz w:val="20"/>
          <w:szCs w:val="20"/>
        </w:rPr>
      </w:pPr>
    </w:p>
    <w:p w14:paraId="4EB45FF7" w14:textId="77777777" w:rsidR="005A76E0" w:rsidRPr="00F005D6" w:rsidRDefault="005A76E0" w:rsidP="005A76E0">
      <w:pPr>
        <w:rPr>
          <w:sz w:val="20"/>
          <w:szCs w:val="20"/>
        </w:rPr>
      </w:pPr>
      <w:r w:rsidRPr="00F005D6">
        <w:rPr>
          <w:sz w:val="20"/>
          <w:szCs w:val="20"/>
        </w:rPr>
        <w:t xml:space="preserve">The by-laws of the booster club are on the website. </w:t>
      </w:r>
    </w:p>
    <w:p w14:paraId="39CF92B6" w14:textId="580B68EE" w:rsidR="005A76E0" w:rsidRPr="00F005D6" w:rsidRDefault="005A76E0" w:rsidP="005A76E0">
      <w:pPr>
        <w:rPr>
          <w:sz w:val="20"/>
          <w:szCs w:val="20"/>
        </w:rPr>
      </w:pPr>
      <w:r w:rsidRPr="00F005D6">
        <w:rPr>
          <w:sz w:val="20"/>
          <w:szCs w:val="20"/>
        </w:rPr>
        <w:t xml:space="preserve">The Liberty Band Booster website is:  </w:t>
      </w:r>
      <w:r w:rsidR="00BC0113" w:rsidRPr="00BC0113">
        <w:rPr>
          <w:rFonts w:cs="Helvetica"/>
          <w:sz w:val="20"/>
          <w:szCs w:val="20"/>
          <w:u w:val="single" w:color="2D4486"/>
        </w:rPr>
        <w:t>http://www.wsdlibertyband.com</w:t>
      </w:r>
    </w:p>
    <w:p w14:paraId="7E16EE31" w14:textId="11C95D76" w:rsidR="005A76E0" w:rsidRPr="00F005D6" w:rsidRDefault="005A76E0" w:rsidP="005A76E0">
      <w:pPr>
        <w:rPr>
          <w:sz w:val="20"/>
          <w:szCs w:val="20"/>
        </w:rPr>
      </w:pPr>
      <w:r w:rsidRPr="00F005D6">
        <w:rPr>
          <w:sz w:val="20"/>
          <w:szCs w:val="20"/>
        </w:rPr>
        <w:t xml:space="preserve">The Liberty Band Booster email address is: </w:t>
      </w:r>
      <w:r w:rsidR="000D0CC8">
        <w:rPr>
          <w:sz w:val="20"/>
          <w:szCs w:val="20"/>
        </w:rPr>
        <w:t xml:space="preserve"> </w:t>
      </w:r>
      <w:r w:rsidRPr="00F005D6">
        <w:rPr>
          <w:sz w:val="20"/>
          <w:szCs w:val="20"/>
        </w:rPr>
        <w:t xml:space="preserve"> </w:t>
      </w:r>
      <w:hyperlink r:id="rId6" w:history="1">
        <w:r w:rsidRPr="00F005D6">
          <w:rPr>
            <w:rStyle w:val="Hyperlink"/>
            <w:color w:val="auto"/>
            <w:sz w:val="20"/>
            <w:szCs w:val="20"/>
          </w:rPr>
          <w:t>libertyhsbb@gmail.com</w:t>
        </w:r>
      </w:hyperlink>
    </w:p>
    <w:p w14:paraId="72E4F463" w14:textId="4784F706" w:rsidR="005A76E0" w:rsidRDefault="005A76E0" w:rsidP="005A76E0">
      <w:pPr>
        <w:rPr>
          <w:rStyle w:val="Hyperlink"/>
          <w:color w:val="auto"/>
          <w:sz w:val="20"/>
          <w:szCs w:val="20"/>
        </w:rPr>
      </w:pPr>
      <w:r w:rsidRPr="00F005D6">
        <w:rPr>
          <w:sz w:val="20"/>
          <w:szCs w:val="20"/>
        </w:rPr>
        <w:t xml:space="preserve">The Liberty Band Booster Facebook page is: </w:t>
      </w:r>
      <w:r w:rsidR="000D0CC8">
        <w:rPr>
          <w:sz w:val="20"/>
          <w:szCs w:val="20"/>
        </w:rPr>
        <w:t xml:space="preserve"> </w:t>
      </w:r>
      <w:r w:rsidRPr="00F005D6">
        <w:rPr>
          <w:sz w:val="20"/>
          <w:szCs w:val="20"/>
        </w:rPr>
        <w:t xml:space="preserve"> </w:t>
      </w:r>
      <w:hyperlink r:id="rId7" w:history="1">
        <w:r w:rsidRPr="00F005D6">
          <w:rPr>
            <w:rStyle w:val="Hyperlink"/>
            <w:color w:val="auto"/>
            <w:sz w:val="20"/>
            <w:szCs w:val="20"/>
          </w:rPr>
          <w:t>https://facebook.com/WentzvilleLibertyBandBoosters</w:t>
        </w:r>
      </w:hyperlink>
    </w:p>
    <w:p w14:paraId="3353EF3D" w14:textId="51C22723" w:rsidR="005A76E0" w:rsidRPr="00F005D6" w:rsidRDefault="005A76E0" w:rsidP="005A76E0">
      <w:pPr>
        <w:rPr>
          <w:sz w:val="20"/>
          <w:szCs w:val="20"/>
        </w:rPr>
      </w:pPr>
      <w:r w:rsidRPr="00F005D6">
        <w:rPr>
          <w:sz w:val="20"/>
          <w:szCs w:val="20"/>
        </w:rPr>
        <w:t xml:space="preserve">The </w:t>
      </w:r>
      <w:r w:rsidR="00124D3B" w:rsidRPr="00F005D6">
        <w:rPr>
          <w:sz w:val="20"/>
          <w:szCs w:val="20"/>
        </w:rPr>
        <w:t>Sign-Up</w:t>
      </w:r>
      <w:r w:rsidRPr="00F005D6">
        <w:rPr>
          <w:sz w:val="20"/>
          <w:szCs w:val="20"/>
        </w:rPr>
        <w:t xml:space="preserve"> Genius is at:  </w:t>
      </w:r>
      <w:hyperlink r:id="rId8" w:history="1">
        <w:r w:rsidRPr="00F005D6">
          <w:rPr>
            <w:rStyle w:val="Hyperlink"/>
            <w:color w:val="auto"/>
            <w:sz w:val="20"/>
            <w:szCs w:val="20"/>
          </w:rPr>
          <w:t>https://signupgenius.com/register</w:t>
        </w:r>
      </w:hyperlink>
      <w:r w:rsidRPr="00F005D6">
        <w:rPr>
          <w:sz w:val="20"/>
          <w:szCs w:val="20"/>
        </w:rPr>
        <w:t xml:space="preserve">.  </w:t>
      </w:r>
    </w:p>
    <w:p w14:paraId="360DB6C6" w14:textId="77777777" w:rsidR="005A76E0" w:rsidRPr="00F005D6" w:rsidRDefault="005A76E0" w:rsidP="005A76E0">
      <w:pPr>
        <w:rPr>
          <w:sz w:val="20"/>
          <w:szCs w:val="20"/>
        </w:rPr>
      </w:pPr>
    </w:p>
    <w:p w14:paraId="4729ABF0" w14:textId="033174CD" w:rsidR="005A76E0" w:rsidRPr="00DC4B58" w:rsidRDefault="00B65DC2" w:rsidP="005A76E0">
      <w:pPr>
        <w:rPr>
          <w:b/>
          <w:sz w:val="20"/>
          <w:szCs w:val="20"/>
        </w:rPr>
      </w:pPr>
      <w:r w:rsidRPr="00DC4B58">
        <w:rPr>
          <w:b/>
          <w:sz w:val="20"/>
          <w:szCs w:val="20"/>
        </w:rPr>
        <w:t>III</w:t>
      </w:r>
      <w:r w:rsidR="005A76E0" w:rsidRPr="00DC4B58">
        <w:rPr>
          <w:b/>
          <w:sz w:val="20"/>
          <w:szCs w:val="20"/>
        </w:rPr>
        <w:t>) Treasurer’s Report</w:t>
      </w:r>
    </w:p>
    <w:p w14:paraId="20C97019" w14:textId="77777777" w:rsidR="00DC4B58" w:rsidRPr="00DC4B58" w:rsidRDefault="00DC4B58" w:rsidP="00D766CC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DC4B58">
        <w:rPr>
          <w:sz w:val="20"/>
          <w:szCs w:val="20"/>
        </w:rPr>
        <w:t>We have received a generous amount of donations/grant monies.</w:t>
      </w:r>
    </w:p>
    <w:p w14:paraId="5FFB9A26" w14:textId="77777777" w:rsidR="00DC4B58" w:rsidRPr="00DC4B58" w:rsidRDefault="00DC4B58" w:rsidP="00D766CC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DC4B58">
        <w:rPr>
          <w:sz w:val="20"/>
          <w:szCs w:val="20"/>
        </w:rPr>
        <w:t>We are behind in receiving all tuition, letters will be sent out for delinquent fees.</w:t>
      </w:r>
    </w:p>
    <w:p w14:paraId="4C0E5EAC" w14:textId="32FE5A73" w:rsidR="00B65DC2" w:rsidRPr="00DC4B58" w:rsidRDefault="00DC4B58" w:rsidP="006C5CF2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DC4B58">
        <w:rPr>
          <w:sz w:val="20"/>
          <w:szCs w:val="20"/>
        </w:rPr>
        <w:t xml:space="preserve">Very appreciative of the company match program with Boeing.  Are there other companies that also participate in this type of program?  </w:t>
      </w:r>
      <w:r w:rsidR="00AD2C8A" w:rsidRPr="00DC4B58">
        <w:rPr>
          <w:sz w:val="20"/>
          <w:szCs w:val="20"/>
        </w:rPr>
        <w:t xml:space="preserve">  </w:t>
      </w:r>
      <w:r w:rsidR="003D0FA9" w:rsidRPr="00DC4B58">
        <w:rPr>
          <w:sz w:val="20"/>
          <w:szCs w:val="20"/>
        </w:rPr>
        <w:t xml:space="preserve"> </w:t>
      </w:r>
      <w:r w:rsidR="0082555A" w:rsidRPr="00DC4B58">
        <w:rPr>
          <w:sz w:val="20"/>
          <w:szCs w:val="20"/>
        </w:rPr>
        <w:t xml:space="preserve"> </w:t>
      </w:r>
    </w:p>
    <w:p w14:paraId="20BF3A1E" w14:textId="77777777" w:rsidR="00B65DC2" w:rsidRPr="00B65DC2" w:rsidRDefault="00B65DC2" w:rsidP="00B65DC2">
      <w:pPr>
        <w:rPr>
          <w:sz w:val="20"/>
          <w:szCs w:val="20"/>
        </w:rPr>
      </w:pPr>
    </w:p>
    <w:p w14:paraId="5F25E498" w14:textId="250D3D4C" w:rsidR="00F86BAD" w:rsidRDefault="00B65DC2" w:rsidP="00EB648B">
      <w:pPr>
        <w:rPr>
          <w:b/>
          <w:sz w:val="20"/>
          <w:szCs w:val="20"/>
        </w:rPr>
      </w:pPr>
      <w:r>
        <w:rPr>
          <w:b/>
          <w:sz w:val="20"/>
          <w:szCs w:val="20"/>
        </w:rPr>
        <w:t>IV</w:t>
      </w:r>
      <w:r w:rsidR="00F86BAD" w:rsidRPr="00F005D6">
        <w:rPr>
          <w:b/>
          <w:sz w:val="20"/>
          <w:szCs w:val="20"/>
        </w:rPr>
        <w:t>) Band Director’s Report</w:t>
      </w:r>
    </w:p>
    <w:p w14:paraId="473BF8F7" w14:textId="2A674F45" w:rsidR="00B65DC2" w:rsidRDefault="00B65DC2" w:rsidP="00EB648B">
      <w:pPr>
        <w:rPr>
          <w:b/>
          <w:sz w:val="20"/>
          <w:szCs w:val="20"/>
        </w:rPr>
      </w:pPr>
    </w:p>
    <w:p w14:paraId="0D290FAF" w14:textId="77777777" w:rsidR="00496F6E" w:rsidRDefault="00496F6E" w:rsidP="00B65DC2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Winter </w:t>
      </w:r>
      <w:r w:rsidR="00FD605B">
        <w:rPr>
          <w:sz w:val="20"/>
          <w:szCs w:val="20"/>
        </w:rPr>
        <w:t xml:space="preserve">concert </w:t>
      </w:r>
      <w:r>
        <w:rPr>
          <w:sz w:val="20"/>
          <w:szCs w:val="20"/>
        </w:rPr>
        <w:t xml:space="preserve">was great!  Very happy with the turn out.  </w:t>
      </w:r>
    </w:p>
    <w:p w14:paraId="5A19B2DE" w14:textId="77777777" w:rsidR="00496F6E" w:rsidRDefault="00496F6E" w:rsidP="00B65DC2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Jazz schedule is still being finalized.  We are down one event from last year.  </w:t>
      </w:r>
    </w:p>
    <w:p w14:paraId="087CB5FD" w14:textId="77777777" w:rsidR="00496F6E" w:rsidRDefault="00496F6E" w:rsidP="00B65DC2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Dr. Tom rehearsed with the group, very thankful for his time with the students.</w:t>
      </w:r>
    </w:p>
    <w:p w14:paraId="46BF224F" w14:textId="77777777" w:rsidR="00496F6E" w:rsidRDefault="00496F6E" w:rsidP="00B65DC2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Pep band should pay close attention to the basketball game schedule, there have been some changes made since last calendar was sent.  </w:t>
      </w:r>
    </w:p>
    <w:p w14:paraId="737A0CC1" w14:textId="4EFA6899" w:rsidR="00496F6E" w:rsidRDefault="00496F6E" w:rsidP="00B65DC2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The directors are taking some of the </w:t>
      </w:r>
      <w:r w:rsidR="00DC4B58">
        <w:rPr>
          <w:sz w:val="20"/>
          <w:szCs w:val="20"/>
        </w:rPr>
        <w:t>high school</w:t>
      </w:r>
      <w:r>
        <w:rPr>
          <w:sz w:val="20"/>
          <w:szCs w:val="20"/>
        </w:rPr>
        <w:t xml:space="preserve"> students to the middle schools to talk to the students about high school band and guard program.  </w:t>
      </w:r>
    </w:p>
    <w:p w14:paraId="4DB41B92" w14:textId="77777777" w:rsidR="00496F6E" w:rsidRDefault="00496F6E" w:rsidP="00B65DC2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Decisions are already underway for the Fall, including some staffing changes that will be announced soon. More info to follow.</w:t>
      </w:r>
    </w:p>
    <w:p w14:paraId="5E438F86" w14:textId="03BFF17E" w:rsidR="00496F6E" w:rsidRDefault="00496F6E" w:rsidP="00B65DC2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Band camp will be July 22- August 2</w:t>
      </w:r>
      <w:r w:rsidRPr="00496F6E">
        <w:rPr>
          <w:sz w:val="20"/>
          <w:szCs w:val="20"/>
          <w:vertAlign w:val="superscript"/>
        </w:rPr>
        <w:t>nd</w:t>
      </w:r>
      <w:r>
        <w:rPr>
          <w:sz w:val="20"/>
          <w:szCs w:val="20"/>
        </w:rPr>
        <w:t xml:space="preserve">, 7a-3p.  </w:t>
      </w:r>
    </w:p>
    <w:p w14:paraId="3DECB108" w14:textId="6E827C02" w:rsidR="00EB2FAD" w:rsidRPr="00496F6E" w:rsidRDefault="00496F6E" w:rsidP="00175411">
      <w:pPr>
        <w:pStyle w:val="ListParagraph"/>
        <w:numPr>
          <w:ilvl w:val="0"/>
          <w:numId w:val="3"/>
        </w:numPr>
        <w:rPr>
          <w:b/>
          <w:sz w:val="20"/>
          <w:szCs w:val="20"/>
        </w:rPr>
      </w:pPr>
      <w:r w:rsidRPr="00496F6E">
        <w:rPr>
          <w:sz w:val="20"/>
          <w:szCs w:val="20"/>
        </w:rPr>
        <w:t>Estimating the band size for next year, there are 50 students currently playing in 8</w:t>
      </w:r>
      <w:r w:rsidRPr="00496F6E">
        <w:rPr>
          <w:sz w:val="20"/>
          <w:szCs w:val="20"/>
          <w:vertAlign w:val="superscript"/>
        </w:rPr>
        <w:t>th</w:t>
      </w:r>
      <w:r w:rsidRPr="00496F6E">
        <w:rPr>
          <w:sz w:val="20"/>
          <w:szCs w:val="20"/>
        </w:rPr>
        <w:t xml:space="preserve"> grade.  </w:t>
      </w:r>
      <w:r w:rsidR="00FD605B" w:rsidRPr="00496F6E">
        <w:rPr>
          <w:sz w:val="20"/>
          <w:szCs w:val="20"/>
        </w:rPr>
        <w:t xml:space="preserve"> </w:t>
      </w:r>
    </w:p>
    <w:p w14:paraId="16737D37" w14:textId="77777777" w:rsidR="00FD605B" w:rsidRDefault="00FD605B" w:rsidP="00FD605B">
      <w:pPr>
        <w:pStyle w:val="ListParagraph"/>
        <w:ind w:left="1080"/>
        <w:rPr>
          <w:b/>
          <w:sz w:val="20"/>
          <w:szCs w:val="20"/>
        </w:rPr>
      </w:pPr>
    </w:p>
    <w:p w14:paraId="2C9415DC" w14:textId="585B3738" w:rsidR="00A94416" w:rsidRDefault="00B65DC2" w:rsidP="00A94416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V) </w:t>
      </w:r>
      <w:r w:rsidR="00F37F88">
        <w:rPr>
          <w:b/>
          <w:sz w:val="20"/>
          <w:szCs w:val="20"/>
        </w:rPr>
        <w:t>Winter</w:t>
      </w:r>
      <w:r w:rsidR="00FA796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Guard Report</w:t>
      </w:r>
    </w:p>
    <w:p w14:paraId="43A67686" w14:textId="2590A2B7" w:rsidR="00A94416" w:rsidRDefault="00A94416" w:rsidP="00A94416">
      <w:pPr>
        <w:rPr>
          <w:b/>
          <w:sz w:val="20"/>
          <w:szCs w:val="20"/>
        </w:rPr>
      </w:pPr>
    </w:p>
    <w:p w14:paraId="301F6144" w14:textId="77777777" w:rsidR="005A32B6" w:rsidRDefault="00F37F88" w:rsidP="003B6B75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Guard </w:t>
      </w:r>
      <w:r w:rsidR="00496F6E">
        <w:rPr>
          <w:sz w:val="20"/>
          <w:szCs w:val="20"/>
        </w:rPr>
        <w:t xml:space="preserve">is doing great!  Dues are coming in from the participating students.  </w:t>
      </w:r>
    </w:p>
    <w:p w14:paraId="75283E77" w14:textId="77777777" w:rsidR="005A32B6" w:rsidRDefault="005A32B6" w:rsidP="003B6B75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Blues fundraiser profited the students $583.00 and will fully pay for the new guard jackets.  </w:t>
      </w:r>
    </w:p>
    <w:p w14:paraId="143F65EE" w14:textId="77777777" w:rsidR="005A32B6" w:rsidRDefault="005A32B6" w:rsidP="003B6B75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Flags for this seasons show are borrowed, only had to purchase 3 sets.  The poles have been borrowed also. Uniforms should be in this week.</w:t>
      </w:r>
    </w:p>
    <w:p w14:paraId="4C18AF63" w14:textId="64E3A3BB" w:rsidR="00FD605B" w:rsidRPr="005A32B6" w:rsidRDefault="005A32B6" w:rsidP="00407945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5A32B6">
        <w:rPr>
          <w:sz w:val="20"/>
          <w:szCs w:val="20"/>
        </w:rPr>
        <w:t>First competition is January 26</w:t>
      </w:r>
      <w:r w:rsidRPr="005A32B6">
        <w:rPr>
          <w:sz w:val="20"/>
          <w:szCs w:val="20"/>
          <w:vertAlign w:val="superscript"/>
        </w:rPr>
        <w:t>th</w:t>
      </w:r>
      <w:r w:rsidRPr="005A32B6">
        <w:rPr>
          <w:sz w:val="20"/>
          <w:szCs w:val="20"/>
        </w:rPr>
        <w:t xml:space="preserve"> in </w:t>
      </w:r>
      <w:r w:rsidR="00DC4B58" w:rsidRPr="005A32B6">
        <w:rPr>
          <w:sz w:val="20"/>
          <w:szCs w:val="20"/>
        </w:rPr>
        <w:t>Mascoutah</w:t>
      </w:r>
      <w:r w:rsidRPr="005A32B6">
        <w:rPr>
          <w:sz w:val="20"/>
          <w:szCs w:val="20"/>
        </w:rPr>
        <w:t>.</w:t>
      </w:r>
    </w:p>
    <w:p w14:paraId="701AEBEB" w14:textId="3572D1F3" w:rsidR="00077453" w:rsidRDefault="00077453" w:rsidP="00F37F88">
      <w:pPr>
        <w:rPr>
          <w:sz w:val="20"/>
          <w:szCs w:val="20"/>
        </w:rPr>
      </w:pPr>
    </w:p>
    <w:p w14:paraId="10ED146C" w14:textId="72352F19" w:rsidR="005A32B6" w:rsidRDefault="005A32B6" w:rsidP="00F37F88">
      <w:pPr>
        <w:rPr>
          <w:sz w:val="20"/>
          <w:szCs w:val="20"/>
        </w:rPr>
      </w:pPr>
    </w:p>
    <w:p w14:paraId="7D5CD74D" w14:textId="6DBCA3AD" w:rsidR="005A32B6" w:rsidRDefault="005A32B6" w:rsidP="00F37F88">
      <w:pPr>
        <w:rPr>
          <w:sz w:val="20"/>
          <w:szCs w:val="20"/>
        </w:rPr>
      </w:pPr>
    </w:p>
    <w:p w14:paraId="78E003AE" w14:textId="44FA1057" w:rsidR="005A32B6" w:rsidRDefault="005A32B6" w:rsidP="00F37F88">
      <w:pPr>
        <w:rPr>
          <w:sz w:val="20"/>
          <w:szCs w:val="20"/>
        </w:rPr>
      </w:pPr>
    </w:p>
    <w:p w14:paraId="4851A343" w14:textId="77777777" w:rsidR="005A32B6" w:rsidRPr="00F37F88" w:rsidRDefault="005A32B6" w:rsidP="00F37F88">
      <w:pPr>
        <w:rPr>
          <w:sz w:val="20"/>
          <w:szCs w:val="20"/>
        </w:rPr>
      </w:pPr>
    </w:p>
    <w:p w14:paraId="17A3D3E4" w14:textId="2BF26C71" w:rsidR="00264390" w:rsidRPr="00F005D6" w:rsidRDefault="00B65DC2" w:rsidP="00264390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VI</w:t>
      </w:r>
      <w:r w:rsidR="00264390">
        <w:rPr>
          <w:b/>
          <w:sz w:val="20"/>
          <w:szCs w:val="20"/>
        </w:rPr>
        <w:t>) Old</w:t>
      </w:r>
      <w:r w:rsidR="00264390" w:rsidRPr="00F005D6">
        <w:rPr>
          <w:b/>
          <w:sz w:val="20"/>
          <w:szCs w:val="20"/>
        </w:rPr>
        <w:t xml:space="preserve"> Business</w:t>
      </w:r>
    </w:p>
    <w:p w14:paraId="68CF6B0A" w14:textId="77777777" w:rsidR="00684F98" w:rsidRDefault="00684F98" w:rsidP="00A90999">
      <w:pPr>
        <w:rPr>
          <w:sz w:val="20"/>
          <w:szCs w:val="20"/>
        </w:rPr>
      </w:pPr>
    </w:p>
    <w:p w14:paraId="744F913E" w14:textId="77777777" w:rsidR="0069068A" w:rsidRDefault="0059490B" w:rsidP="0063327D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Board Positions for 2019-20:  </w:t>
      </w:r>
    </w:p>
    <w:p w14:paraId="2B441AEA" w14:textId="77777777" w:rsidR="005A32B6" w:rsidRDefault="005A32B6" w:rsidP="00FD605B">
      <w:pPr>
        <w:pStyle w:val="ListParagraph"/>
        <w:numPr>
          <w:ilvl w:val="1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Current President is retiring.  In addition to board positions we are also in need of a Pit Crew Leader, Band Camp Chair and other volunteer positions.  </w:t>
      </w:r>
    </w:p>
    <w:p w14:paraId="61808DCF" w14:textId="77777777" w:rsidR="005A32B6" w:rsidRDefault="005A32B6" w:rsidP="00FD605B">
      <w:pPr>
        <w:pStyle w:val="ListParagraph"/>
        <w:numPr>
          <w:ilvl w:val="1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Present parents nominated themselves for positions: Amy Welker – Secretary, Gena Wagner – VP. </w:t>
      </w:r>
    </w:p>
    <w:p w14:paraId="240E22B0" w14:textId="77777777" w:rsidR="005A32B6" w:rsidRDefault="005A32B6" w:rsidP="005A32B6">
      <w:pPr>
        <w:pStyle w:val="ListParagraph"/>
        <w:numPr>
          <w:ilvl w:val="1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Melissa </w:t>
      </w:r>
      <w:proofErr w:type="spellStart"/>
      <w:r>
        <w:rPr>
          <w:sz w:val="20"/>
          <w:szCs w:val="20"/>
        </w:rPr>
        <w:t>Nordman</w:t>
      </w:r>
      <w:proofErr w:type="spellEnd"/>
      <w:r>
        <w:rPr>
          <w:sz w:val="20"/>
          <w:szCs w:val="20"/>
        </w:rPr>
        <w:t xml:space="preserve"> is willing to stay on as Treasurer.  </w:t>
      </w:r>
    </w:p>
    <w:p w14:paraId="54A72076" w14:textId="41C1C01F" w:rsidR="0069068A" w:rsidRDefault="005A32B6" w:rsidP="005A32B6">
      <w:pPr>
        <w:pStyle w:val="ListParagraph"/>
        <w:numPr>
          <w:ilvl w:val="1"/>
          <w:numId w:val="5"/>
        </w:numPr>
        <w:rPr>
          <w:sz w:val="20"/>
          <w:szCs w:val="20"/>
        </w:rPr>
      </w:pPr>
      <w:r w:rsidRPr="005A32B6">
        <w:rPr>
          <w:sz w:val="20"/>
          <w:szCs w:val="20"/>
        </w:rPr>
        <w:t xml:space="preserve">Jenn </w:t>
      </w:r>
      <w:proofErr w:type="spellStart"/>
      <w:r w:rsidRPr="005A32B6">
        <w:rPr>
          <w:sz w:val="20"/>
          <w:szCs w:val="20"/>
        </w:rPr>
        <w:t>Noles</w:t>
      </w:r>
      <w:proofErr w:type="spellEnd"/>
      <w:r w:rsidRPr="005A32B6">
        <w:rPr>
          <w:sz w:val="20"/>
          <w:szCs w:val="20"/>
        </w:rPr>
        <w:t xml:space="preserve"> and Jenn McCormick will consider the President </w:t>
      </w:r>
      <w:r w:rsidR="00DC4B58" w:rsidRPr="005A32B6">
        <w:rPr>
          <w:sz w:val="20"/>
          <w:szCs w:val="20"/>
        </w:rPr>
        <w:t>position or</w:t>
      </w:r>
      <w:r w:rsidRPr="005A32B6">
        <w:rPr>
          <w:sz w:val="20"/>
          <w:szCs w:val="20"/>
        </w:rPr>
        <w:t xml:space="preserve"> consider co-chairing the spot.  </w:t>
      </w:r>
    </w:p>
    <w:p w14:paraId="5506AFF1" w14:textId="57917B70" w:rsidR="005A32B6" w:rsidRDefault="005A32B6" w:rsidP="005A32B6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Fundraising:</w:t>
      </w:r>
    </w:p>
    <w:p w14:paraId="2C0D951F" w14:textId="77777777" w:rsidR="005A32B6" w:rsidRDefault="005A32B6" w:rsidP="005A32B6">
      <w:pPr>
        <w:pStyle w:val="ListParagraph"/>
        <w:numPr>
          <w:ilvl w:val="1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Options considered are </w:t>
      </w:r>
    </w:p>
    <w:p w14:paraId="033966E3" w14:textId="42788FD7" w:rsidR="005A32B6" w:rsidRDefault="00DC4B58" w:rsidP="005A32B6">
      <w:pPr>
        <w:pStyle w:val="ListParagraph"/>
        <w:numPr>
          <w:ilvl w:val="2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Raising Cane’s</w:t>
      </w:r>
      <w:r w:rsidR="005A32B6">
        <w:rPr>
          <w:sz w:val="20"/>
          <w:szCs w:val="20"/>
        </w:rPr>
        <w:t xml:space="preserve">/Qdoba – takes 4-12 weeks </w:t>
      </w:r>
      <w:proofErr w:type="gramStart"/>
      <w:r w:rsidR="005A32B6">
        <w:rPr>
          <w:sz w:val="20"/>
          <w:szCs w:val="20"/>
        </w:rPr>
        <w:t>advance notice</w:t>
      </w:r>
      <w:proofErr w:type="gramEnd"/>
    </w:p>
    <w:p w14:paraId="7B613C9C" w14:textId="4127086F" w:rsidR="005A32B6" w:rsidRDefault="005A32B6" w:rsidP="005A32B6">
      <w:pPr>
        <w:pStyle w:val="ListParagraph"/>
        <w:numPr>
          <w:ilvl w:val="2"/>
          <w:numId w:val="5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Butterbraids</w:t>
      </w:r>
      <w:proofErr w:type="spellEnd"/>
    </w:p>
    <w:p w14:paraId="117B66CA" w14:textId="42A85653" w:rsidR="005A32B6" w:rsidRDefault="005A32B6" w:rsidP="005A32B6">
      <w:pPr>
        <w:pStyle w:val="ListParagraph"/>
        <w:numPr>
          <w:ilvl w:val="2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Candy Bars</w:t>
      </w:r>
    </w:p>
    <w:p w14:paraId="4F0476FB" w14:textId="7200FE9A" w:rsidR="005A32B6" w:rsidRDefault="005A32B6" w:rsidP="005A32B6">
      <w:pPr>
        <w:pStyle w:val="ListParagraph"/>
        <w:numPr>
          <w:ilvl w:val="2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Coffe</w:t>
      </w:r>
      <w:r w:rsidR="00DC4B58">
        <w:rPr>
          <w:sz w:val="20"/>
          <w:szCs w:val="20"/>
        </w:rPr>
        <w:t>e</w:t>
      </w:r>
      <w:r>
        <w:rPr>
          <w:sz w:val="20"/>
          <w:szCs w:val="20"/>
        </w:rPr>
        <w:t xml:space="preserve"> Cart – Deirdre Morgan has offered to help with the cart </w:t>
      </w:r>
      <w:r w:rsidR="00DC4B58">
        <w:rPr>
          <w:sz w:val="20"/>
          <w:szCs w:val="20"/>
        </w:rPr>
        <w:t>on Fridays</w:t>
      </w:r>
      <w:bookmarkStart w:id="0" w:name="_GoBack"/>
      <w:bookmarkEnd w:id="0"/>
      <w:r>
        <w:rPr>
          <w:sz w:val="20"/>
          <w:szCs w:val="20"/>
        </w:rPr>
        <w:t xml:space="preserve">, Jenn </w:t>
      </w:r>
      <w:proofErr w:type="spellStart"/>
      <w:r>
        <w:rPr>
          <w:sz w:val="20"/>
          <w:szCs w:val="20"/>
        </w:rPr>
        <w:t>Noles</w:t>
      </w:r>
      <w:proofErr w:type="spellEnd"/>
      <w:r>
        <w:rPr>
          <w:sz w:val="20"/>
          <w:szCs w:val="20"/>
        </w:rPr>
        <w:t xml:space="preserve"> will also continue to help as needed if available.</w:t>
      </w:r>
    </w:p>
    <w:p w14:paraId="0D5F9716" w14:textId="14BBF071" w:rsidR="005A32B6" w:rsidRDefault="00DC4B58" w:rsidP="005A32B6">
      <w:pPr>
        <w:pStyle w:val="ListParagraph"/>
        <w:numPr>
          <w:ilvl w:val="2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Guard Showcase on March 28</w:t>
      </w:r>
      <w:r w:rsidRPr="005A32B6">
        <w:rPr>
          <w:sz w:val="20"/>
          <w:szCs w:val="20"/>
          <w:vertAlign w:val="superscript"/>
        </w:rPr>
        <w:t>th</w:t>
      </w:r>
      <w:r w:rsidR="005A32B6">
        <w:rPr>
          <w:sz w:val="20"/>
          <w:szCs w:val="20"/>
        </w:rPr>
        <w:t xml:space="preserve"> sign up genius will go out for donations.</w:t>
      </w:r>
    </w:p>
    <w:p w14:paraId="59C06C90" w14:textId="318EE4A4" w:rsidR="005A32B6" w:rsidRDefault="005A32B6" w:rsidP="005A32B6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Teen Trivia Night</w:t>
      </w:r>
      <w:r w:rsidR="00E2709D">
        <w:rPr>
          <w:sz w:val="20"/>
          <w:szCs w:val="20"/>
        </w:rPr>
        <w:t xml:space="preserve">- </w:t>
      </w:r>
    </w:p>
    <w:p w14:paraId="51E6435D" w14:textId="1E856B69" w:rsidR="00E2709D" w:rsidRDefault="00E2709D" w:rsidP="00E2709D">
      <w:pPr>
        <w:pStyle w:val="ListParagraph"/>
        <w:numPr>
          <w:ilvl w:val="1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Bob and Gena Wagner will Chair the committee</w:t>
      </w:r>
    </w:p>
    <w:p w14:paraId="7F766DDD" w14:textId="42FBECF9" w:rsidR="00E2709D" w:rsidRDefault="00E2709D" w:rsidP="00E2709D">
      <w:pPr>
        <w:pStyle w:val="ListParagraph"/>
        <w:numPr>
          <w:ilvl w:val="1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Committee will continue planning in follow up meetings</w:t>
      </w:r>
    </w:p>
    <w:p w14:paraId="55BED489" w14:textId="5DAD87CB" w:rsidR="00E2709D" w:rsidRDefault="00E2709D" w:rsidP="00E2709D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Band Banquet –</w:t>
      </w:r>
    </w:p>
    <w:p w14:paraId="1903687C" w14:textId="6A1D2888" w:rsidR="00E2709D" w:rsidRDefault="00E2709D" w:rsidP="00E2709D">
      <w:pPr>
        <w:pStyle w:val="ListParagraph"/>
        <w:numPr>
          <w:ilvl w:val="1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Nery P will be checking quotes to host the banquet offsite</w:t>
      </w:r>
    </w:p>
    <w:p w14:paraId="04469F27" w14:textId="77770592" w:rsidR="005A32B6" w:rsidRPr="005A32B6" w:rsidRDefault="005A32B6" w:rsidP="005A32B6">
      <w:pPr>
        <w:rPr>
          <w:sz w:val="20"/>
          <w:szCs w:val="20"/>
        </w:rPr>
      </w:pPr>
    </w:p>
    <w:p w14:paraId="18D68886" w14:textId="01A67015" w:rsidR="0063327D" w:rsidRPr="007A1090" w:rsidRDefault="00F40C38" w:rsidP="007A1090">
      <w:pPr>
        <w:rPr>
          <w:sz w:val="20"/>
          <w:szCs w:val="20"/>
        </w:rPr>
      </w:pPr>
      <w:r w:rsidRPr="007A1090">
        <w:rPr>
          <w:sz w:val="20"/>
          <w:szCs w:val="20"/>
        </w:rPr>
        <w:t xml:space="preserve"> </w:t>
      </w:r>
      <w:r w:rsidR="0063327D" w:rsidRPr="007A1090">
        <w:rPr>
          <w:sz w:val="20"/>
          <w:szCs w:val="20"/>
        </w:rPr>
        <w:t xml:space="preserve">  </w:t>
      </w:r>
    </w:p>
    <w:p w14:paraId="33EDB906" w14:textId="2221BB3C" w:rsidR="002C0D94" w:rsidRPr="00684F98" w:rsidRDefault="002C0D94" w:rsidP="002C0D94">
      <w:pPr>
        <w:rPr>
          <w:b/>
          <w:sz w:val="20"/>
          <w:szCs w:val="20"/>
        </w:rPr>
      </w:pPr>
      <w:r>
        <w:rPr>
          <w:b/>
          <w:sz w:val="20"/>
          <w:szCs w:val="20"/>
        </w:rPr>
        <w:t>VII) New Business</w:t>
      </w:r>
    </w:p>
    <w:p w14:paraId="47885555" w14:textId="77777777" w:rsidR="002C0D94" w:rsidRDefault="002C0D94" w:rsidP="002C0D94">
      <w:pPr>
        <w:rPr>
          <w:sz w:val="20"/>
          <w:szCs w:val="20"/>
        </w:rPr>
      </w:pPr>
    </w:p>
    <w:p w14:paraId="647F2ABC" w14:textId="77777777" w:rsidR="00E2709D" w:rsidRDefault="00E2709D" w:rsidP="002C0D94">
      <w:pPr>
        <w:pStyle w:val="ListParagraph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A+ Hours are available for band students at Discovery Ridge and Frontier.  Also available for Jazz students on Tuesday and Thursdays after school with middle school students.</w:t>
      </w:r>
    </w:p>
    <w:p w14:paraId="309F142A" w14:textId="74548C41" w:rsidR="00517474" w:rsidRDefault="00E2709D" w:rsidP="00E2709D">
      <w:pPr>
        <w:pStyle w:val="ListParagraph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 xml:space="preserve">Band Trip 2019-20 – beginning talks to start planning this event for the Spring of next year. </w:t>
      </w:r>
    </w:p>
    <w:p w14:paraId="6A958FA0" w14:textId="77777777" w:rsidR="00E2709D" w:rsidRPr="00E2709D" w:rsidRDefault="00E2709D" w:rsidP="00E2709D">
      <w:pPr>
        <w:rPr>
          <w:sz w:val="20"/>
          <w:szCs w:val="20"/>
        </w:rPr>
      </w:pPr>
    </w:p>
    <w:p w14:paraId="2BC0543B" w14:textId="77777777" w:rsidR="00517474" w:rsidRDefault="00FE2145" w:rsidP="00517474">
      <w:pPr>
        <w:rPr>
          <w:b/>
          <w:sz w:val="20"/>
          <w:szCs w:val="20"/>
        </w:rPr>
      </w:pPr>
      <w:r>
        <w:rPr>
          <w:b/>
          <w:sz w:val="20"/>
          <w:szCs w:val="20"/>
        </w:rPr>
        <w:t>VIII</w:t>
      </w:r>
      <w:r w:rsidR="00EB648B" w:rsidRPr="00F005D6">
        <w:rPr>
          <w:b/>
          <w:sz w:val="20"/>
          <w:szCs w:val="20"/>
        </w:rPr>
        <w:t xml:space="preserve">) </w:t>
      </w:r>
      <w:r w:rsidR="00517474">
        <w:rPr>
          <w:b/>
          <w:sz w:val="20"/>
          <w:szCs w:val="20"/>
        </w:rPr>
        <w:t>Other Business</w:t>
      </w:r>
    </w:p>
    <w:p w14:paraId="2731B08F" w14:textId="77777777" w:rsidR="00454490" w:rsidRPr="00517474" w:rsidRDefault="00454490" w:rsidP="00454490">
      <w:pPr>
        <w:pStyle w:val="ListParagraph"/>
        <w:ind w:left="1080"/>
        <w:rPr>
          <w:sz w:val="20"/>
          <w:szCs w:val="20"/>
        </w:rPr>
      </w:pPr>
    </w:p>
    <w:p w14:paraId="28BACB98" w14:textId="19D4ACBE" w:rsidR="00407B2B" w:rsidRPr="00517474" w:rsidRDefault="00517474" w:rsidP="00517474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X)  </w:t>
      </w:r>
      <w:r w:rsidR="00EB648B" w:rsidRPr="00F005D6">
        <w:rPr>
          <w:b/>
          <w:sz w:val="20"/>
          <w:szCs w:val="20"/>
        </w:rPr>
        <w:t>Meeting Adjourned</w:t>
      </w:r>
      <w:r w:rsidR="00FE2145">
        <w:rPr>
          <w:b/>
          <w:sz w:val="20"/>
          <w:szCs w:val="20"/>
        </w:rPr>
        <w:t xml:space="preserve"> (8:</w:t>
      </w:r>
      <w:r w:rsidR="00E2709D">
        <w:rPr>
          <w:b/>
          <w:sz w:val="20"/>
          <w:szCs w:val="20"/>
        </w:rPr>
        <w:t>20</w:t>
      </w:r>
      <w:r w:rsidR="00FE2145">
        <w:rPr>
          <w:b/>
          <w:sz w:val="20"/>
          <w:szCs w:val="20"/>
        </w:rPr>
        <w:t>pm)</w:t>
      </w:r>
      <w:r w:rsidR="00D44735" w:rsidRPr="00F005D6">
        <w:rPr>
          <w:b/>
          <w:sz w:val="20"/>
          <w:szCs w:val="20"/>
        </w:rPr>
        <w:t xml:space="preserve"> </w:t>
      </w:r>
    </w:p>
    <w:sectPr w:rsidR="00407B2B" w:rsidRPr="00517474" w:rsidSect="002B420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633DE"/>
    <w:multiLevelType w:val="hybridMultilevel"/>
    <w:tmpl w:val="CF2C6E20"/>
    <w:lvl w:ilvl="0" w:tplc="3F1A44C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A37FAC"/>
    <w:multiLevelType w:val="hybridMultilevel"/>
    <w:tmpl w:val="863C0E60"/>
    <w:lvl w:ilvl="0" w:tplc="A66C03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B1375E"/>
    <w:multiLevelType w:val="hybridMultilevel"/>
    <w:tmpl w:val="9912BC3E"/>
    <w:lvl w:ilvl="0" w:tplc="A49EEC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C70E02"/>
    <w:multiLevelType w:val="hybridMultilevel"/>
    <w:tmpl w:val="0C069C40"/>
    <w:lvl w:ilvl="0" w:tplc="CD1EB3F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B112DD"/>
    <w:multiLevelType w:val="hybridMultilevel"/>
    <w:tmpl w:val="58342D5C"/>
    <w:lvl w:ilvl="0" w:tplc="AACCEB8E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E7000B"/>
    <w:multiLevelType w:val="hybridMultilevel"/>
    <w:tmpl w:val="3C04D946"/>
    <w:lvl w:ilvl="0" w:tplc="0C6862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7078FD"/>
    <w:multiLevelType w:val="hybridMultilevel"/>
    <w:tmpl w:val="0FA8084C"/>
    <w:lvl w:ilvl="0" w:tplc="605292C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5F05249"/>
    <w:multiLevelType w:val="hybridMultilevel"/>
    <w:tmpl w:val="1CBA6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A91018"/>
    <w:multiLevelType w:val="hybridMultilevel"/>
    <w:tmpl w:val="90300DEA"/>
    <w:lvl w:ilvl="0" w:tplc="818C46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3ACFC04">
      <w:start w:val="1"/>
      <w:numFmt w:val="lowerLetter"/>
      <w:lvlText w:val="%2.)"/>
      <w:lvlJc w:val="left"/>
      <w:pPr>
        <w:ind w:left="1800" w:hanging="360"/>
      </w:pPr>
      <w:rPr>
        <w:rFonts w:asciiTheme="minorHAnsi" w:eastAsiaTheme="minorEastAsia" w:hAnsiTheme="minorHAnsi" w:cstheme="minorBidi"/>
        <w:b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844419"/>
    <w:multiLevelType w:val="hybridMultilevel"/>
    <w:tmpl w:val="EAD20548"/>
    <w:lvl w:ilvl="0" w:tplc="E544E45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8"/>
  </w:num>
  <w:num w:numId="5">
    <w:abstractNumId w:val="2"/>
  </w:num>
  <w:num w:numId="6">
    <w:abstractNumId w:val="5"/>
  </w:num>
  <w:num w:numId="7">
    <w:abstractNumId w:val="3"/>
  </w:num>
  <w:num w:numId="8">
    <w:abstractNumId w:val="6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6E0"/>
    <w:rsid w:val="0003610C"/>
    <w:rsid w:val="00051469"/>
    <w:rsid w:val="00077453"/>
    <w:rsid w:val="00081C8E"/>
    <w:rsid w:val="0008312F"/>
    <w:rsid w:val="00086320"/>
    <w:rsid w:val="000C1909"/>
    <w:rsid w:val="000C588C"/>
    <w:rsid w:val="000D060D"/>
    <w:rsid w:val="000D0CC8"/>
    <w:rsid w:val="00111C21"/>
    <w:rsid w:val="00124D3B"/>
    <w:rsid w:val="00173156"/>
    <w:rsid w:val="00186686"/>
    <w:rsid w:val="00197ACB"/>
    <w:rsid w:val="001D5B86"/>
    <w:rsid w:val="001D7B85"/>
    <w:rsid w:val="001E067C"/>
    <w:rsid w:val="001F04EA"/>
    <w:rsid w:val="00210477"/>
    <w:rsid w:val="00220F0D"/>
    <w:rsid w:val="002328E8"/>
    <w:rsid w:val="002419DC"/>
    <w:rsid w:val="00264390"/>
    <w:rsid w:val="00264E22"/>
    <w:rsid w:val="002776C8"/>
    <w:rsid w:val="002811F9"/>
    <w:rsid w:val="002819D9"/>
    <w:rsid w:val="00282A0D"/>
    <w:rsid w:val="002B04B0"/>
    <w:rsid w:val="002B19CA"/>
    <w:rsid w:val="002B4205"/>
    <w:rsid w:val="002C0D94"/>
    <w:rsid w:val="002E4484"/>
    <w:rsid w:val="002F10BE"/>
    <w:rsid w:val="002F32A7"/>
    <w:rsid w:val="00303D66"/>
    <w:rsid w:val="00325D01"/>
    <w:rsid w:val="00326328"/>
    <w:rsid w:val="00327015"/>
    <w:rsid w:val="003533F0"/>
    <w:rsid w:val="00360430"/>
    <w:rsid w:val="0036724E"/>
    <w:rsid w:val="003A335F"/>
    <w:rsid w:val="003B240D"/>
    <w:rsid w:val="003B2B38"/>
    <w:rsid w:val="003B6DDE"/>
    <w:rsid w:val="003C1C2D"/>
    <w:rsid w:val="003D0FA9"/>
    <w:rsid w:val="003E06E3"/>
    <w:rsid w:val="003E459D"/>
    <w:rsid w:val="00406FCF"/>
    <w:rsid w:val="00407B2B"/>
    <w:rsid w:val="004260B2"/>
    <w:rsid w:val="00454490"/>
    <w:rsid w:val="004678D8"/>
    <w:rsid w:val="00494350"/>
    <w:rsid w:val="00496F6E"/>
    <w:rsid w:val="004A26FC"/>
    <w:rsid w:val="004C50F6"/>
    <w:rsid w:val="004D34E0"/>
    <w:rsid w:val="004D6BF4"/>
    <w:rsid w:val="004F14DB"/>
    <w:rsid w:val="00503C8D"/>
    <w:rsid w:val="00507D9C"/>
    <w:rsid w:val="00517474"/>
    <w:rsid w:val="00520E76"/>
    <w:rsid w:val="00537674"/>
    <w:rsid w:val="00540EE1"/>
    <w:rsid w:val="00543B70"/>
    <w:rsid w:val="00545966"/>
    <w:rsid w:val="0057482C"/>
    <w:rsid w:val="00574DA4"/>
    <w:rsid w:val="00577B23"/>
    <w:rsid w:val="00592141"/>
    <w:rsid w:val="0059490B"/>
    <w:rsid w:val="005A2A45"/>
    <w:rsid w:val="005A32B6"/>
    <w:rsid w:val="005A76E0"/>
    <w:rsid w:val="005E3EAE"/>
    <w:rsid w:val="005E7FC0"/>
    <w:rsid w:val="005F077B"/>
    <w:rsid w:val="005F5241"/>
    <w:rsid w:val="00604769"/>
    <w:rsid w:val="0063327D"/>
    <w:rsid w:val="00684F98"/>
    <w:rsid w:val="0069068A"/>
    <w:rsid w:val="006A46B0"/>
    <w:rsid w:val="006A48FD"/>
    <w:rsid w:val="006A541E"/>
    <w:rsid w:val="006E1172"/>
    <w:rsid w:val="006F3CB8"/>
    <w:rsid w:val="00705997"/>
    <w:rsid w:val="0071589A"/>
    <w:rsid w:val="007206E8"/>
    <w:rsid w:val="00720DAF"/>
    <w:rsid w:val="00726E6C"/>
    <w:rsid w:val="00735B2C"/>
    <w:rsid w:val="007574F8"/>
    <w:rsid w:val="00762ECF"/>
    <w:rsid w:val="00771ABC"/>
    <w:rsid w:val="00786DA7"/>
    <w:rsid w:val="007A1090"/>
    <w:rsid w:val="007A3F27"/>
    <w:rsid w:val="007A48B9"/>
    <w:rsid w:val="007B6CBD"/>
    <w:rsid w:val="007D36F0"/>
    <w:rsid w:val="007F1271"/>
    <w:rsid w:val="007F3009"/>
    <w:rsid w:val="0080520E"/>
    <w:rsid w:val="00810999"/>
    <w:rsid w:val="0082555A"/>
    <w:rsid w:val="008317A0"/>
    <w:rsid w:val="00844950"/>
    <w:rsid w:val="00856185"/>
    <w:rsid w:val="00874F74"/>
    <w:rsid w:val="008A53FA"/>
    <w:rsid w:val="008D0164"/>
    <w:rsid w:val="008F40E0"/>
    <w:rsid w:val="0090070F"/>
    <w:rsid w:val="0094356C"/>
    <w:rsid w:val="009528D6"/>
    <w:rsid w:val="009570B9"/>
    <w:rsid w:val="00964642"/>
    <w:rsid w:val="0097056F"/>
    <w:rsid w:val="009921DA"/>
    <w:rsid w:val="009A552F"/>
    <w:rsid w:val="009B4A21"/>
    <w:rsid w:val="009C20C5"/>
    <w:rsid w:val="00A2692B"/>
    <w:rsid w:val="00A3281C"/>
    <w:rsid w:val="00A4716E"/>
    <w:rsid w:val="00A51CB0"/>
    <w:rsid w:val="00A67398"/>
    <w:rsid w:val="00A845A7"/>
    <w:rsid w:val="00A848A0"/>
    <w:rsid w:val="00A86560"/>
    <w:rsid w:val="00A90999"/>
    <w:rsid w:val="00A94416"/>
    <w:rsid w:val="00A96AC4"/>
    <w:rsid w:val="00AA57B8"/>
    <w:rsid w:val="00AB6A98"/>
    <w:rsid w:val="00AC3801"/>
    <w:rsid w:val="00AC4C4E"/>
    <w:rsid w:val="00AD2C8A"/>
    <w:rsid w:val="00AE0066"/>
    <w:rsid w:val="00AF1820"/>
    <w:rsid w:val="00B01ADD"/>
    <w:rsid w:val="00B37A73"/>
    <w:rsid w:val="00B617AE"/>
    <w:rsid w:val="00B65C3D"/>
    <w:rsid w:val="00B65DC2"/>
    <w:rsid w:val="00B83E50"/>
    <w:rsid w:val="00B94FD3"/>
    <w:rsid w:val="00B9699E"/>
    <w:rsid w:val="00BC0113"/>
    <w:rsid w:val="00BD2454"/>
    <w:rsid w:val="00BD4382"/>
    <w:rsid w:val="00BF4E73"/>
    <w:rsid w:val="00BF7603"/>
    <w:rsid w:val="00C00CA9"/>
    <w:rsid w:val="00C03CF6"/>
    <w:rsid w:val="00C23F6A"/>
    <w:rsid w:val="00C249EB"/>
    <w:rsid w:val="00C25E68"/>
    <w:rsid w:val="00C434DA"/>
    <w:rsid w:val="00C51DEF"/>
    <w:rsid w:val="00C5390A"/>
    <w:rsid w:val="00C64370"/>
    <w:rsid w:val="00C6793D"/>
    <w:rsid w:val="00C723A9"/>
    <w:rsid w:val="00C76C18"/>
    <w:rsid w:val="00C84D89"/>
    <w:rsid w:val="00C90761"/>
    <w:rsid w:val="00CA61D5"/>
    <w:rsid w:val="00CB397A"/>
    <w:rsid w:val="00CB56E3"/>
    <w:rsid w:val="00CB605B"/>
    <w:rsid w:val="00CC23C2"/>
    <w:rsid w:val="00CF39D4"/>
    <w:rsid w:val="00D13966"/>
    <w:rsid w:val="00D16BF0"/>
    <w:rsid w:val="00D44735"/>
    <w:rsid w:val="00D57FB0"/>
    <w:rsid w:val="00D766CC"/>
    <w:rsid w:val="00DA5594"/>
    <w:rsid w:val="00DC4B58"/>
    <w:rsid w:val="00DC60CD"/>
    <w:rsid w:val="00DD75FD"/>
    <w:rsid w:val="00DE27E5"/>
    <w:rsid w:val="00DF037C"/>
    <w:rsid w:val="00DF3EF3"/>
    <w:rsid w:val="00E0469D"/>
    <w:rsid w:val="00E0474E"/>
    <w:rsid w:val="00E2709D"/>
    <w:rsid w:val="00E300CE"/>
    <w:rsid w:val="00E513F9"/>
    <w:rsid w:val="00E51DD3"/>
    <w:rsid w:val="00E56B92"/>
    <w:rsid w:val="00E66B12"/>
    <w:rsid w:val="00E71638"/>
    <w:rsid w:val="00E7316B"/>
    <w:rsid w:val="00E85EF1"/>
    <w:rsid w:val="00EB2FAD"/>
    <w:rsid w:val="00EB648B"/>
    <w:rsid w:val="00EB7E85"/>
    <w:rsid w:val="00EE04D4"/>
    <w:rsid w:val="00EE0EF2"/>
    <w:rsid w:val="00EF0977"/>
    <w:rsid w:val="00F005D6"/>
    <w:rsid w:val="00F37F88"/>
    <w:rsid w:val="00F40C38"/>
    <w:rsid w:val="00F443E3"/>
    <w:rsid w:val="00F55769"/>
    <w:rsid w:val="00F621DD"/>
    <w:rsid w:val="00F65085"/>
    <w:rsid w:val="00F71CCE"/>
    <w:rsid w:val="00F86BAD"/>
    <w:rsid w:val="00FA796A"/>
    <w:rsid w:val="00FB1381"/>
    <w:rsid w:val="00FB5F0E"/>
    <w:rsid w:val="00FD2697"/>
    <w:rsid w:val="00FD605B"/>
    <w:rsid w:val="00FD65E5"/>
    <w:rsid w:val="00FE2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87FFA6"/>
  <w14:defaultImageDpi w14:val="300"/>
  <w15:docId w15:val="{36BDA0B0-AB0D-4571-AB2D-B6A8C7FB1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76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A76E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1DD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DD3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D0CC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731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9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4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3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82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02387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31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62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129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462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876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1416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1684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7516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253890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8305251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525801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76695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585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4251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1890275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30279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54789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08938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9085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25832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381263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55852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9648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gnupgenius.com/register" TargetMode="External"/><Relationship Id="rId3" Type="http://schemas.openxmlformats.org/officeDocument/2006/relationships/styles" Target="styles.xml"/><Relationship Id="rId7" Type="http://schemas.openxmlformats.org/officeDocument/2006/relationships/hyperlink" Target="https://facebook.com/WentzvilleLibertyBandBooste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bertyhsbb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6F38D-27CB-4517-9D18-CFB9DF41C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Dierks</dc:creator>
  <cp:keywords/>
  <dc:description/>
  <cp:lastModifiedBy>Jennifer McCormick</cp:lastModifiedBy>
  <cp:revision>2</cp:revision>
  <cp:lastPrinted>2016-11-16T00:21:00Z</cp:lastPrinted>
  <dcterms:created xsi:type="dcterms:W3CDTF">2019-02-06T16:21:00Z</dcterms:created>
  <dcterms:modified xsi:type="dcterms:W3CDTF">2019-02-06T16:21:00Z</dcterms:modified>
</cp:coreProperties>
</file>